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6" w:rsidRPr="00075183" w:rsidRDefault="00AD5A3C" w:rsidP="00AD5A3C">
      <w:pPr>
        <w:jc w:val="center"/>
        <w:rPr>
          <w:b/>
          <w:sz w:val="32"/>
          <w:szCs w:val="32"/>
          <w:lang w:val="cy-GB"/>
        </w:rPr>
      </w:pPr>
      <w:r w:rsidRPr="00075183">
        <w:rPr>
          <w:b/>
          <w:sz w:val="32"/>
          <w:szCs w:val="32"/>
          <w:lang w:val="cy-GB"/>
        </w:rPr>
        <w:t>GWERTHUSIAD Y DEILIAD</w:t>
      </w:r>
    </w:p>
    <w:p w:rsidR="00F25948" w:rsidRPr="00075183" w:rsidRDefault="00AD5A3C" w:rsidP="00AD5A3C">
      <w:pPr>
        <w:jc w:val="center"/>
        <w:rPr>
          <w:b/>
          <w:sz w:val="24"/>
          <w:szCs w:val="24"/>
          <w:lang w:val="cy-GB"/>
        </w:rPr>
      </w:pPr>
      <w:r w:rsidRPr="00075183">
        <w:rPr>
          <w:b/>
          <w:sz w:val="24"/>
          <w:szCs w:val="24"/>
          <w:lang w:val="cy-GB"/>
        </w:rPr>
        <w:t>(AR ÔL CWBLHAU’R GWAITH ADEILAD</w:t>
      </w:r>
      <w:r w:rsidR="00075183">
        <w:rPr>
          <w:b/>
          <w:sz w:val="24"/>
          <w:szCs w:val="24"/>
          <w:lang w:val="cy-GB"/>
        </w:rPr>
        <w:t>U</w:t>
      </w:r>
      <w:r w:rsidRPr="00075183">
        <w:rPr>
          <w:b/>
          <w:sz w:val="24"/>
          <w:szCs w:val="24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948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F25948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Enw’r eiddo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075183" w:rsidRDefault="00F25948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F25948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F25948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Prosi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075183" w:rsidRDefault="00F25948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Dyddiad y cyfarfod adolygu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Deilia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Enw a swydd cynrychiolydd y deilia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2F0B58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2F0B58" w:rsidRPr="00075183" w:rsidRDefault="002F0B58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F25948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Awdurdod sy’n gleien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075183" w:rsidRDefault="00F25948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 xml:space="preserve">Mynychwyd gan 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F25948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Contractw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075183" w:rsidRDefault="00F25948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 xml:space="preserve">Mynychwyd gan 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5747B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5747BE" w:rsidRPr="00075183" w:rsidRDefault="005747B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F25948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>Pensae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Pr="00075183" w:rsidRDefault="00F25948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6F37B1" w:rsidRPr="00075183" w:rsidTr="00AD5A3C">
        <w:tc>
          <w:tcPr>
            <w:tcW w:w="2689" w:type="dxa"/>
            <w:shd w:val="clear" w:color="auto" w:fill="F2F2F2" w:themeFill="background1" w:themeFillShade="F2"/>
          </w:tcPr>
          <w:p w:rsidR="003A2AAE" w:rsidRPr="00075183" w:rsidRDefault="00AD5A3C" w:rsidP="00AD5A3C">
            <w:pPr>
              <w:rPr>
                <w:b/>
                <w:sz w:val="20"/>
                <w:szCs w:val="20"/>
                <w:lang w:val="cy-GB"/>
              </w:rPr>
            </w:pPr>
            <w:r w:rsidRPr="00075183">
              <w:rPr>
                <w:b/>
                <w:sz w:val="20"/>
                <w:szCs w:val="20"/>
                <w:lang w:val="cy-GB"/>
              </w:rPr>
              <w:t xml:space="preserve">Mynychwyd gan 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3A2AAE" w:rsidRPr="00075183" w:rsidRDefault="003A2AAE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F25948" w:rsidRPr="00075183" w:rsidRDefault="00F25948" w:rsidP="00F25948">
      <w:pPr>
        <w:jc w:val="center"/>
        <w:rPr>
          <w:b/>
          <w:sz w:val="24"/>
          <w:szCs w:val="24"/>
          <w:lang w:val="cy-GB"/>
        </w:rPr>
      </w:pPr>
    </w:p>
    <w:p w:rsidR="003A2AAE" w:rsidRPr="00075183" w:rsidRDefault="00AD5A3C" w:rsidP="00AD5A3C">
      <w:pPr>
        <w:jc w:val="both"/>
        <w:rPr>
          <w:sz w:val="24"/>
          <w:szCs w:val="24"/>
          <w:lang w:val="cy-GB"/>
        </w:rPr>
      </w:pPr>
      <w:r w:rsidRPr="00075183">
        <w:rPr>
          <w:sz w:val="24"/>
          <w:szCs w:val="24"/>
          <w:lang w:val="cy-GB"/>
        </w:rPr>
        <w:t>Dylai’r ffurflen hon gael ei llenwi gan ddefnyddi</w:t>
      </w:r>
      <w:r w:rsidR="00075183">
        <w:rPr>
          <w:sz w:val="24"/>
          <w:szCs w:val="24"/>
          <w:lang w:val="cy-GB"/>
        </w:rPr>
        <w:t>w</w:t>
      </w:r>
      <w:r w:rsidRPr="00075183">
        <w:rPr>
          <w:sz w:val="24"/>
          <w:szCs w:val="24"/>
          <w:lang w:val="cy-GB"/>
        </w:rPr>
        <w:t>r neu ddeiliad yr adeilad hwn wrth Drosglwyddo’r Adeilad, mewn cyfarfod ar y cyd gyda chynrychiolwyr o'r ALl, y Contractwr a’r Pensaer.</w:t>
      </w:r>
      <w:r w:rsidR="003A2AAE" w:rsidRPr="00075183">
        <w:rPr>
          <w:sz w:val="24"/>
          <w:szCs w:val="24"/>
          <w:lang w:val="cy-GB"/>
        </w:rPr>
        <w:t xml:space="preserve"> </w:t>
      </w:r>
      <w:r w:rsidRPr="00075183">
        <w:rPr>
          <w:sz w:val="24"/>
          <w:szCs w:val="24"/>
          <w:lang w:val="cy-GB"/>
        </w:rPr>
        <w:t>Dylai sgoriau a sylwadau gyfeirio at sefydliadau, ac nid unigolion.</w:t>
      </w:r>
    </w:p>
    <w:p w:rsidR="003A2AAE" w:rsidRPr="00075183" w:rsidRDefault="00AD5A3C" w:rsidP="00AD5A3C">
      <w:pPr>
        <w:jc w:val="both"/>
        <w:rPr>
          <w:sz w:val="24"/>
          <w:szCs w:val="24"/>
          <w:lang w:val="cy-GB"/>
        </w:rPr>
      </w:pPr>
      <w:r w:rsidRPr="00075183">
        <w:rPr>
          <w:sz w:val="24"/>
          <w:szCs w:val="24"/>
          <w:lang w:val="cy-GB"/>
        </w:rPr>
        <w:t>Bydd yr arolwg hwn ond yn sgorio’r cyfnod o benodi’r contractwr hyd at gwblhau’r prosiect.</w:t>
      </w:r>
    </w:p>
    <w:p w:rsidR="003A2AAE" w:rsidRPr="00075183" w:rsidRDefault="00AD5A3C" w:rsidP="00AD5A3C">
      <w:pPr>
        <w:jc w:val="both"/>
        <w:rPr>
          <w:i/>
          <w:sz w:val="24"/>
          <w:szCs w:val="24"/>
          <w:lang w:val="cy-GB"/>
        </w:rPr>
      </w:pPr>
      <w:r w:rsidRPr="00075183">
        <w:rPr>
          <w:b/>
          <w:sz w:val="24"/>
          <w:szCs w:val="24"/>
          <w:lang w:val="cy-GB"/>
        </w:rPr>
        <w:t>Sgôr:</w:t>
      </w:r>
      <w:r w:rsidR="00B9321C" w:rsidRPr="00075183">
        <w:rPr>
          <w:b/>
          <w:sz w:val="24"/>
          <w:szCs w:val="24"/>
          <w:lang w:val="cy-GB"/>
        </w:rPr>
        <w:t xml:space="preserve"> -</w:t>
      </w:r>
      <w:r w:rsidR="002F0B58" w:rsidRPr="00075183">
        <w:rPr>
          <w:b/>
          <w:sz w:val="24"/>
          <w:szCs w:val="24"/>
          <w:lang w:val="cy-GB"/>
        </w:rPr>
        <w:t xml:space="preserve"> </w:t>
      </w:r>
      <w:r w:rsidRPr="00075183">
        <w:rPr>
          <w:b/>
          <w:sz w:val="24"/>
          <w:szCs w:val="24"/>
          <w:lang w:val="cy-GB"/>
        </w:rPr>
        <w:t xml:space="preserve">1 yn Wael, 10 yn Ardderchog, </w:t>
      </w:r>
      <w:r w:rsidRPr="00075183">
        <w:rPr>
          <w:i/>
          <w:sz w:val="24"/>
          <w:szCs w:val="24"/>
          <w:lang w:val="cy-GB"/>
        </w:rPr>
        <w:t>gweler y canllaw dros y dudalen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3039"/>
        <w:gridCol w:w="930"/>
        <w:gridCol w:w="284"/>
        <w:gridCol w:w="4819"/>
      </w:tblGrid>
      <w:tr w:rsidR="007D198F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7D198F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 xml:space="preserve">             </w:t>
            </w:r>
          </w:p>
        </w:tc>
      </w:tr>
      <w:tr w:rsidR="007D198F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198F" w:rsidRPr="00075183" w:rsidRDefault="007D198F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7D198F" w:rsidRPr="00075183" w:rsidTr="00AD5A3C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198F" w:rsidRDefault="00AD5A3C" w:rsidP="00AD5A3C">
            <w:pPr>
              <w:rPr>
                <w:b/>
                <w:sz w:val="24"/>
                <w:szCs w:val="24"/>
                <w:u w:val="single"/>
                <w:lang w:val="cy-GB"/>
              </w:rPr>
            </w:pPr>
            <w:r w:rsidRPr="00075183">
              <w:rPr>
                <w:b/>
                <w:sz w:val="24"/>
                <w:szCs w:val="24"/>
                <w:u w:val="single"/>
                <w:lang w:val="cy-GB"/>
              </w:rPr>
              <w:t>Rhan A    Boddhad gyda’r adeilad wedi’i gwblhau</w:t>
            </w:r>
            <w:r w:rsidR="007D198F" w:rsidRPr="00075183">
              <w:rPr>
                <w:b/>
                <w:sz w:val="24"/>
                <w:szCs w:val="24"/>
                <w:u w:val="single"/>
                <w:lang w:val="cy-GB"/>
              </w:rPr>
              <w:t xml:space="preserve"> </w:t>
            </w:r>
            <w:r w:rsidR="007D198F" w:rsidRPr="00075183">
              <w:rPr>
                <w:b/>
                <w:sz w:val="24"/>
                <w:szCs w:val="24"/>
                <w:u w:val="single"/>
                <w:lang w:val="cy-GB"/>
              </w:rPr>
              <w:br/>
            </w:r>
          </w:p>
          <w:p w:rsidR="00075183" w:rsidRPr="00075183" w:rsidRDefault="00075183" w:rsidP="00AD5A3C">
            <w:pPr>
              <w:rPr>
                <w:b/>
                <w:sz w:val="24"/>
                <w:szCs w:val="24"/>
                <w:u w:val="single"/>
                <w:lang w:val="cy-GB"/>
              </w:rPr>
            </w:pPr>
          </w:p>
          <w:p w:rsidR="007D198F" w:rsidRPr="00075183" w:rsidRDefault="007D198F" w:rsidP="00AD5A3C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 xml:space="preserve">                                                             </w:t>
            </w:r>
            <w:r w:rsidR="00AD5A3C" w:rsidRPr="00075183">
              <w:rPr>
                <w:b/>
                <w:sz w:val="24"/>
                <w:szCs w:val="24"/>
                <w:lang w:val="cy-GB"/>
              </w:rPr>
              <w:t>Sgôr               Sylwadau (opsiynol)</w:t>
            </w:r>
          </w:p>
        </w:tc>
      </w:tr>
      <w:tr w:rsidR="00AB2416" w:rsidRPr="00075183" w:rsidTr="00AD5A3C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1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AB2416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Safon y grefft</w:t>
            </w:r>
          </w:p>
          <w:p w:rsidR="006D5EB0" w:rsidRPr="00075183" w:rsidRDefault="006D5EB0" w:rsidP="003A2AAE">
            <w:pPr>
              <w:jc w:val="both"/>
              <w:rPr>
                <w:sz w:val="20"/>
                <w:szCs w:val="20"/>
                <w:lang w:val="cy-GB"/>
              </w:rPr>
            </w:pPr>
          </w:p>
          <w:p w:rsidR="006D5EB0" w:rsidRPr="00075183" w:rsidRDefault="006D5EB0" w:rsidP="003A2AAE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auto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AB2416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F97BD1" w:rsidRPr="00075183" w:rsidTr="00AD5A3C">
        <w:trPr>
          <w:trHeight w:val="4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2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F97BD1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Ansawdd y dyluniad</w:t>
            </w:r>
          </w:p>
          <w:p w:rsidR="006D5EB0" w:rsidRPr="00075183" w:rsidRDefault="006D5EB0" w:rsidP="003A2AAE">
            <w:pPr>
              <w:jc w:val="both"/>
              <w:rPr>
                <w:sz w:val="20"/>
                <w:szCs w:val="20"/>
                <w:lang w:val="cy-GB"/>
              </w:rPr>
            </w:pPr>
          </w:p>
          <w:p w:rsidR="006D5EB0" w:rsidRPr="00075183" w:rsidRDefault="006D5EB0" w:rsidP="003A2AAE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4F755C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D2F81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5F8" w:rsidRPr="00075183" w:rsidRDefault="004B75F8" w:rsidP="003A2AAE">
            <w:pPr>
              <w:jc w:val="both"/>
              <w:rPr>
                <w:b/>
                <w:color w:val="FFFFFF" w:themeColor="background1"/>
                <w:sz w:val="24"/>
                <w:szCs w:val="24"/>
                <w:lang w:val="cy-GB"/>
              </w:rPr>
            </w:pPr>
          </w:p>
          <w:p w:rsidR="004F755C" w:rsidRPr="00075183" w:rsidRDefault="004F755C" w:rsidP="003A2AAE">
            <w:pPr>
              <w:jc w:val="both"/>
              <w:rPr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</w:tr>
      <w:tr w:rsidR="002E0DDB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0DDB" w:rsidRPr="00075183" w:rsidRDefault="002E0DDB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E0DDB" w:rsidRPr="00075183" w:rsidRDefault="002E0DDB" w:rsidP="003D2F81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DDB" w:rsidRPr="00075183" w:rsidRDefault="002E0DDB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DDB" w:rsidRPr="00075183" w:rsidRDefault="002E0DDB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DDB" w:rsidRPr="00075183" w:rsidRDefault="002E0DDB" w:rsidP="003A2AAE">
            <w:pPr>
              <w:jc w:val="both"/>
              <w:rPr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</w:tr>
      <w:tr w:rsidR="00F97BD1" w:rsidRPr="00075183" w:rsidTr="00AD5A3C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lastRenderedPageBreak/>
              <w:t>3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F97BD1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Ystyriaeth a roddwyd i gostau cynnal a chadw a rhedeg yn y dyfodol</w:t>
            </w:r>
          </w:p>
          <w:p w:rsidR="006D5EB0" w:rsidRPr="00075183" w:rsidRDefault="006D5EB0" w:rsidP="003A2AAE">
            <w:pPr>
              <w:jc w:val="both"/>
              <w:rPr>
                <w:sz w:val="20"/>
                <w:szCs w:val="20"/>
                <w:lang w:val="cy-GB"/>
              </w:rPr>
            </w:pPr>
          </w:p>
          <w:p w:rsidR="006D5EB0" w:rsidRPr="00075183" w:rsidRDefault="006D5EB0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1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AB2416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AB2416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F97BD1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4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AB2416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Pa mor dda y mae'r prosiect wedi'i gwblhau yn </w:t>
            </w:r>
            <w:r w:rsidR="00075183">
              <w:rPr>
                <w:sz w:val="20"/>
                <w:szCs w:val="20"/>
                <w:lang w:val="cy-GB"/>
              </w:rPr>
              <w:t xml:space="preserve">bodloni’ch </w:t>
            </w:r>
            <w:r w:rsidRPr="00075183">
              <w:rPr>
                <w:sz w:val="20"/>
                <w:szCs w:val="20"/>
                <w:lang w:val="cy-GB"/>
              </w:rPr>
              <w:t>disgwyliadau</w:t>
            </w:r>
          </w:p>
          <w:p w:rsidR="006D5EB0" w:rsidRPr="00075183" w:rsidRDefault="006D5EB0" w:rsidP="00F97BD1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AB2416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416" w:rsidRPr="00075183" w:rsidRDefault="00AB2416" w:rsidP="003A2AAE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7D198F" w:rsidRPr="00075183" w:rsidRDefault="007D198F" w:rsidP="003A2AAE">
      <w:pPr>
        <w:jc w:val="both"/>
        <w:rPr>
          <w:b/>
          <w:sz w:val="24"/>
          <w:szCs w:val="24"/>
          <w:lang w:val="cy-GB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3039"/>
        <w:gridCol w:w="930"/>
        <w:gridCol w:w="284"/>
        <w:gridCol w:w="4819"/>
      </w:tblGrid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 xml:space="preserve">             </w:t>
            </w: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AD5A3C" w:rsidP="00AD5A3C">
            <w:pPr>
              <w:rPr>
                <w:b/>
                <w:sz w:val="24"/>
                <w:szCs w:val="24"/>
                <w:u w:val="single"/>
                <w:lang w:val="cy-GB"/>
              </w:rPr>
            </w:pPr>
            <w:r w:rsidRPr="00075183">
              <w:rPr>
                <w:b/>
                <w:sz w:val="24"/>
                <w:szCs w:val="24"/>
                <w:u w:val="single"/>
                <w:lang w:val="cy-GB"/>
              </w:rPr>
              <w:t>Rhan B  Boddhad gyda’r Gwasanaeth (Tîm contractwr a dylunio ar y cyd *)</w:t>
            </w:r>
          </w:p>
          <w:p w:rsidR="00EA313E" w:rsidRPr="00075183" w:rsidRDefault="00EA313E" w:rsidP="00944E8B">
            <w:pPr>
              <w:rPr>
                <w:b/>
                <w:sz w:val="24"/>
                <w:szCs w:val="24"/>
                <w:u w:val="single"/>
                <w:lang w:val="cy-GB"/>
              </w:rPr>
            </w:pPr>
          </w:p>
          <w:p w:rsidR="00EA313E" w:rsidRPr="00075183" w:rsidRDefault="00AD5A3C" w:rsidP="00AD5A3C">
            <w:pPr>
              <w:ind w:left="360"/>
              <w:rPr>
                <w:lang w:val="cy-GB"/>
              </w:rPr>
            </w:pPr>
            <w:r w:rsidRPr="00075183">
              <w:rPr>
                <w:lang w:val="cy-GB"/>
              </w:rPr>
              <w:t>*Mae’r fframwaith yn tybio bod tîm cyflawni’r prosiect wedi gweithio ar y cyd fel un corff</w:t>
            </w:r>
            <w:r w:rsidR="00EA313E" w:rsidRPr="00075183">
              <w:rPr>
                <w:lang w:val="cy-GB"/>
              </w:rPr>
              <w:br/>
            </w:r>
          </w:p>
          <w:p w:rsidR="00EA313E" w:rsidRPr="00075183" w:rsidRDefault="00EA313E" w:rsidP="00AD5A3C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 xml:space="preserve">                                                             </w:t>
            </w:r>
            <w:r w:rsidR="00AD5A3C" w:rsidRPr="00075183">
              <w:rPr>
                <w:b/>
                <w:sz w:val="24"/>
                <w:szCs w:val="24"/>
                <w:lang w:val="cy-GB"/>
              </w:rPr>
              <w:t>Sgôr               Sylwadau (opsiynol)</w:t>
            </w:r>
          </w:p>
        </w:tc>
      </w:tr>
      <w:tr w:rsidR="00EA313E" w:rsidRPr="00075183" w:rsidTr="00AD5A3C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1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Cyfathrebu gyda chi a deall eich anghenion</w:t>
            </w:r>
          </w:p>
          <w:p w:rsidR="00EA313E" w:rsidRPr="00075183" w:rsidRDefault="00EA313E" w:rsidP="00944E8B">
            <w:pPr>
              <w:jc w:val="both"/>
              <w:rPr>
                <w:sz w:val="20"/>
                <w:szCs w:val="20"/>
                <w:lang w:val="cy-GB"/>
              </w:rPr>
            </w:pPr>
          </w:p>
          <w:p w:rsidR="00EA313E" w:rsidRPr="00075183" w:rsidRDefault="00EA313E" w:rsidP="00944E8B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2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Ystyriaeth tuag atoch chi a defnyddwyr eraill o’r safle yn ystod y gwaith</w:t>
            </w:r>
          </w:p>
          <w:p w:rsidR="00EA313E" w:rsidRPr="00075183" w:rsidRDefault="00EA313E" w:rsidP="00944E8B">
            <w:pPr>
              <w:jc w:val="both"/>
              <w:rPr>
                <w:sz w:val="20"/>
                <w:szCs w:val="20"/>
                <w:lang w:val="cy-GB"/>
              </w:rPr>
            </w:pPr>
          </w:p>
          <w:p w:rsidR="00EA313E" w:rsidRPr="00075183" w:rsidRDefault="00EA313E" w:rsidP="00944E8B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3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Trosglwyddo’r prosiect ar amser, a delio â rhwystrau sy’n weddill</w:t>
            </w:r>
          </w:p>
          <w:p w:rsidR="00EA313E" w:rsidRPr="00075183" w:rsidRDefault="00EA313E" w:rsidP="00944E8B">
            <w:pPr>
              <w:jc w:val="both"/>
              <w:rPr>
                <w:sz w:val="20"/>
                <w:szCs w:val="20"/>
                <w:lang w:val="cy-GB"/>
              </w:rPr>
            </w:pPr>
          </w:p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4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</w:tcBorders>
          </w:tcPr>
          <w:p w:rsidR="00EA313E" w:rsidRPr="00075183" w:rsidRDefault="00AD5A3C" w:rsidP="00AD5A3C">
            <w:pPr>
              <w:jc w:val="both"/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Gwasanaeth cyffredinol</w:t>
            </w:r>
          </w:p>
          <w:p w:rsidR="00EA313E" w:rsidRPr="00075183" w:rsidRDefault="00EA313E" w:rsidP="00EA313E">
            <w:pPr>
              <w:jc w:val="both"/>
              <w:rPr>
                <w:sz w:val="20"/>
                <w:szCs w:val="20"/>
                <w:lang w:val="cy-GB"/>
              </w:rPr>
            </w:pPr>
          </w:p>
          <w:p w:rsidR="00EA313E" w:rsidRPr="00075183" w:rsidRDefault="00EA313E" w:rsidP="00EA313E">
            <w:pPr>
              <w:jc w:val="both"/>
              <w:rPr>
                <w:sz w:val="20"/>
                <w:szCs w:val="20"/>
                <w:lang w:val="cy-GB"/>
              </w:rPr>
            </w:pPr>
          </w:p>
          <w:p w:rsidR="00EA313E" w:rsidRPr="00075183" w:rsidRDefault="00EA313E" w:rsidP="00EA313E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EA313E" w:rsidRPr="00075183" w:rsidTr="00AD5A3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  <w:p w:rsidR="00EA313E" w:rsidRPr="00075183" w:rsidRDefault="00EA313E" w:rsidP="00944E8B">
            <w:pPr>
              <w:jc w:val="both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A313E" w:rsidRPr="00075183" w:rsidRDefault="00EA313E" w:rsidP="00944E8B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182B64" w:rsidRPr="00075183" w:rsidTr="00AD5A3C">
        <w:tc>
          <w:tcPr>
            <w:tcW w:w="9639" w:type="dxa"/>
            <w:gridSpan w:val="5"/>
          </w:tcPr>
          <w:p w:rsidR="00182B64" w:rsidRPr="00075183" w:rsidRDefault="00AD5A3C" w:rsidP="00AD5A3C">
            <w:pPr>
              <w:rPr>
                <w:b/>
                <w:lang w:val="cy-GB"/>
              </w:rPr>
            </w:pPr>
            <w:r w:rsidRPr="00075183">
              <w:rPr>
                <w:b/>
                <w:lang w:val="cy-GB"/>
              </w:rPr>
              <w:t>Unrhyw sylwadau neu awgrymiadau eraill?</w:t>
            </w: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182B64" w:rsidP="00F2594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182B64" w:rsidRPr="00075183" w:rsidRDefault="00AD5A3C" w:rsidP="00AD5A3C">
            <w:pPr>
              <w:jc w:val="right"/>
              <w:rPr>
                <w:i/>
                <w:sz w:val="20"/>
                <w:szCs w:val="20"/>
                <w:lang w:val="cy-GB"/>
              </w:rPr>
            </w:pPr>
            <w:r w:rsidRPr="00075183">
              <w:rPr>
                <w:i/>
                <w:sz w:val="20"/>
                <w:szCs w:val="20"/>
                <w:lang w:val="cy-GB"/>
              </w:rPr>
              <w:t>Diolch i chi am eich adborth.</w:t>
            </w:r>
          </w:p>
        </w:tc>
      </w:tr>
    </w:tbl>
    <w:p w:rsidR="00182B64" w:rsidRPr="00075183" w:rsidRDefault="00182B64" w:rsidP="009809B9">
      <w:pPr>
        <w:rPr>
          <w:b/>
          <w:sz w:val="24"/>
          <w:szCs w:val="24"/>
          <w:lang w:val="cy-GB"/>
        </w:rPr>
      </w:pPr>
    </w:p>
    <w:p w:rsidR="00182B64" w:rsidRPr="00075183" w:rsidRDefault="00182B64" w:rsidP="00F25948">
      <w:pPr>
        <w:jc w:val="center"/>
        <w:rPr>
          <w:b/>
          <w:sz w:val="24"/>
          <w:szCs w:val="24"/>
          <w:lang w:val="cy-GB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182B64" w:rsidRPr="00075183" w:rsidTr="00EA73C2">
        <w:tc>
          <w:tcPr>
            <w:tcW w:w="3681" w:type="dxa"/>
            <w:shd w:val="clear" w:color="auto" w:fill="F2F2F2" w:themeFill="background1" w:themeFillShade="F2"/>
          </w:tcPr>
          <w:p w:rsidR="00182B64" w:rsidRPr="00075183" w:rsidRDefault="00AD5A3C" w:rsidP="00AD5A3C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Mesur Perfformiad</w:t>
            </w:r>
          </w:p>
          <w:p w:rsidR="0066778C" w:rsidRPr="00075183" w:rsidRDefault="00AD5A3C" w:rsidP="00AD5A3C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(Cynnyrch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182B64" w:rsidRPr="00075183" w:rsidRDefault="00AD5A3C" w:rsidP="00AD5A3C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Awgrymiadau</w:t>
            </w: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Safon y grefft</w:t>
            </w:r>
          </w:p>
        </w:tc>
        <w:tc>
          <w:tcPr>
            <w:tcW w:w="5953" w:type="dxa"/>
          </w:tcPr>
          <w:p w:rsidR="00182B64" w:rsidRPr="00075183" w:rsidRDefault="00AD5A3C" w:rsidP="00075183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Beth oeddech chi’n ei feddwl o ansawdd y gwaith </w:t>
            </w:r>
            <w:r w:rsidR="00075183">
              <w:rPr>
                <w:sz w:val="20"/>
                <w:szCs w:val="20"/>
                <w:lang w:val="cy-GB"/>
              </w:rPr>
              <w:t xml:space="preserve">wedi’i gwblhau </w:t>
            </w:r>
            <w:r w:rsidRPr="00075183">
              <w:rPr>
                <w:sz w:val="20"/>
                <w:szCs w:val="20"/>
                <w:lang w:val="cy-GB"/>
              </w:rPr>
              <w:t>gan y contractwr</w:t>
            </w: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Ansawdd y dyluniad</w:t>
            </w:r>
          </w:p>
        </w:tc>
        <w:tc>
          <w:tcPr>
            <w:tcW w:w="5953" w:type="dxa"/>
          </w:tcPr>
          <w:p w:rsidR="005A5F6A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E.e. cynllun yr adeilad, llwybrau cylchredeg, hyblygrwydd, gofod storio, lliwiau, cynhwysiant cymdeithasol,</w:t>
            </w:r>
          </w:p>
          <w:p w:rsidR="00182B64" w:rsidRPr="00075183" w:rsidRDefault="005A5F6A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 </w:t>
            </w:r>
            <w:r w:rsidR="00AD5A3C" w:rsidRPr="00075183">
              <w:rPr>
                <w:sz w:val="20"/>
                <w:szCs w:val="20"/>
                <w:lang w:val="cy-GB"/>
              </w:rPr>
              <w:t>nodweddion Iechyd a Diogelwch, diogelwch, golau, sŵn</w:t>
            </w: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Ystyriaeth a roddwyd i gostau cynnal a chadw a rhedeg yn y dyfodol</w:t>
            </w:r>
          </w:p>
        </w:tc>
        <w:tc>
          <w:tcPr>
            <w:tcW w:w="5953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Pa mor addas oedd y deunyddiau a gafodd eu defnyddio, gwydnwch, pa mor hawdd yw glanhau, mynediad ar gyfer cynnal a chadw.</w:t>
            </w:r>
            <w:r w:rsidR="005A5F6A" w:rsidRPr="00075183">
              <w:rPr>
                <w:sz w:val="20"/>
                <w:szCs w:val="20"/>
                <w:lang w:val="cy-GB"/>
              </w:rPr>
              <w:t xml:space="preserve"> </w:t>
            </w:r>
            <w:r w:rsidRPr="00075183">
              <w:rPr>
                <w:sz w:val="20"/>
                <w:szCs w:val="20"/>
                <w:lang w:val="cy-GB"/>
              </w:rPr>
              <w:t>Darparu gwres, golau, awyru a rheolaethau dŵr da sy'n hawdd eu defnyddio.</w:t>
            </w:r>
          </w:p>
        </w:tc>
      </w:tr>
      <w:tr w:rsidR="00182B64" w:rsidRPr="00075183" w:rsidTr="00EA73C2">
        <w:tc>
          <w:tcPr>
            <w:tcW w:w="3681" w:type="dxa"/>
            <w:tcBorders>
              <w:bottom w:val="single" w:sz="4" w:space="0" w:color="auto"/>
            </w:tcBorders>
          </w:tcPr>
          <w:p w:rsidR="00182B64" w:rsidRPr="00075183" w:rsidRDefault="00AD5A3C" w:rsidP="00075183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Pa mor dda y mae'r prosiect wedi'i gwblhau yn </w:t>
            </w:r>
            <w:r w:rsidR="00075183">
              <w:rPr>
                <w:sz w:val="20"/>
                <w:szCs w:val="20"/>
                <w:lang w:val="cy-GB"/>
              </w:rPr>
              <w:t xml:space="preserve">bodloni’ch </w:t>
            </w:r>
            <w:r w:rsidRPr="00075183">
              <w:rPr>
                <w:sz w:val="20"/>
                <w:szCs w:val="20"/>
                <w:lang w:val="cy-GB"/>
              </w:rPr>
              <w:t>disgwyliadau?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Caniatewch ar gyfer </w:t>
            </w:r>
            <w:r w:rsidR="00075183">
              <w:rPr>
                <w:sz w:val="20"/>
                <w:szCs w:val="20"/>
                <w:lang w:val="cy-GB"/>
              </w:rPr>
              <w:t>cyfyngiadau</w:t>
            </w:r>
            <w:r w:rsidRPr="00075183">
              <w:rPr>
                <w:sz w:val="20"/>
                <w:szCs w:val="20"/>
                <w:lang w:val="cy-GB"/>
              </w:rPr>
              <w:t xml:space="preserve"> y tu allan i reolaeth tîm cyflawni’r prosiect</w:t>
            </w:r>
            <w:r w:rsidR="00075183">
              <w:rPr>
                <w:sz w:val="20"/>
                <w:szCs w:val="20"/>
                <w:lang w:val="cy-GB"/>
              </w:rPr>
              <w:t>.</w:t>
            </w:r>
            <w:r w:rsidRPr="00075183">
              <w:rPr>
                <w:sz w:val="20"/>
                <w:szCs w:val="20"/>
                <w:lang w:val="cy-GB"/>
              </w:rPr>
              <w:t xml:space="preserve"> fel y gyllideb sydd ar gael, amser neu ofod.</w:t>
            </w:r>
          </w:p>
        </w:tc>
      </w:tr>
      <w:tr w:rsidR="00182B64" w:rsidRPr="00075183" w:rsidTr="00EA73C2">
        <w:tc>
          <w:tcPr>
            <w:tcW w:w="3681" w:type="dxa"/>
            <w:shd w:val="clear" w:color="auto" w:fill="F2F2F2" w:themeFill="background1" w:themeFillShade="F2"/>
          </w:tcPr>
          <w:p w:rsidR="00182B64" w:rsidRPr="00075183" w:rsidRDefault="00AD5A3C" w:rsidP="00AD5A3C">
            <w:pPr>
              <w:jc w:val="center"/>
              <w:rPr>
                <w:sz w:val="24"/>
                <w:szCs w:val="20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Mesur perfformiad (gwasanaeth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182B64" w:rsidRPr="00075183" w:rsidRDefault="00AD5A3C" w:rsidP="00AD5A3C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075183">
              <w:rPr>
                <w:b/>
                <w:sz w:val="24"/>
                <w:szCs w:val="24"/>
                <w:lang w:val="cy-GB"/>
              </w:rPr>
              <w:t>Awgrymiadau</w:t>
            </w: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Cyfathrebu gyda chi a deall eich anghenion</w:t>
            </w:r>
          </w:p>
        </w:tc>
        <w:tc>
          <w:tcPr>
            <w:tcW w:w="5953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Pa mor dda wnaeth tîm y prosiect wrando ar eich gofynion, yn ystod dylunio’r prosiect ac ymgysylltu â chi yn ystod gwaith y safle?</w:t>
            </w:r>
            <w:r w:rsidR="002C4B98" w:rsidRPr="00075183">
              <w:rPr>
                <w:sz w:val="20"/>
                <w:szCs w:val="20"/>
                <w:lang w:val="cy-GB"/>
              </w:rPr>
              <w:t xml:space="preserve"> </w:t>
            </w:r>
            <w:r w:rsidRPr="00075183">
              <w:rPr>
                <w:sz w:val="20"/>
                <w:szCs w:val="20"/>
                <w:lang w:val="cy-GB"/>
              </w:rPr>
              <w:t>A wnaeth y tîm ddefnyddio rhaglen 3D i helpu defnyddwyr ddeall sut byddai’r adeilad yn edrych?</w:t>
            </w: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Ystyriaeth tuag atoch chi a defnyddwyr eraill o’r safle yn ystod y gwaith adeiladu</w:t>
            </w:r>
          </w:p>
        </w:tc>
        <w:tc>
          <w:tcPr>
            <w:tcW w:w="5953" w:type="dxa"/>
          </w:tcPr>
          <w:p w:rsidR="00182B64" w:rsidRPr="00075183" w:rsidRDefault="00075183" w:rsidP="00AD5A3C">
            <w:pPr>
              <w:rPr>
                <w:sz w:val="20"/>
                <w:szCs w:val="20"/>
                <w:lang w:val="cy-GB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 xml:space="preserve"> E.e. amseroedd gweithio, nwyddau, storio deunyddiau, parcio, sŵn, llwch, gwastraff, amhariaeth annisgwyl.</w:t>
            </w:r>
          </w:p>
          <w:p w:rsidR="002B7674" w:rsidRPr="00075183" w:rsidRDefault="002B7674" w:rsidP="005A5F6A">
            <w:pPr>
              <w:rPr>
                <w:sz w:val="20"/>
                <w:szCs w:val="20"/>
                <w:lang w:val="cy-GB"/>
              </w:rPr>
            </w:pP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Trosglwyddo’r prosiect ar amser, a delio â rhwystrau sy’n weddill (diffygion)</w:t>
            </w:r>
          </w:p>
        </w:tc>
        <w:tc>
          <w:tcPr>
            <w:tcW w:w="5953" w:type="dxa"/>
          </w:tcPr>
          <w:p w:rsidR="00182B64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A gafodd y prosiect ei drosglwyddo i chi ar y dyddiad y gwnaethoch ei ddisgwyl?</w:t>
            </w:r>
          </w:p>
          <w:p w:rsidR="00A73746" w:rsidRPr="00075183" w:rsidRDefault="00AD5A3C" w:rsidP="00AD5A3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A oedd yr adeilad yn lân ac a oedd modd defnyddio popeth ynddo?</w:t>
            </w:r>
          </w:p>
          <w:p w:rsidR="00A73746" w:rsidRPr="00075183" w:rsidRDefault="00A73746" w:rsidP="005A5F6A">
            <w:pPr>
              <w:rPr>
                <w:sz w:val="20"/>
                <w:szCs w:val="20"/>
                <w:lang w:val="cy-GB"/>
              </w:rPr>
            </w:pPr>
          </w:p>
          <w:p w:rsidR="00EA73C2" w:rsidRPr="00075183" w:rsidRDefault="00EA73C2" w:rsidP="005A5F6A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Ystyriwch </w:t>
            </w:r>
            <w:r w:rsidRPr="00075183">
              <w:rPr>
                <w:i/>
                <w:sz w:val="20"/>
                <w:szCs w:val="20"/>
                <w:lang w:val="cy-GB"/>
              </w:rPr>
              <w:t xml:space="preserve">ddifrifoldeb </w:t>
            </w:r>
            <w:r w:rsidRPr="00075183">
              <w:rPr>
                <w:sz w:val="20"/>
                <w:szCs w:val="20"/>
                <w:lang w:val="cy-GB"/>
              </w:rPr>
              <w:t>yn ogystal â</w:t>
            </w:r>
            <w:r w:rsidR="00A73746" w:rsidRPr="00075183">
              <w:rPr>
                <w:sz w:val="20"/>
                <w:szCs w:val="20"/>
                <w:lang w:val="cy-GB"/>
              </w:rPr>
              <w:t xml:space="preserve"> </w:t>
            </w:r>
            <w:r w:rsidR="00A73746" w:rsidRPr="00075183">
              <w:rPr>
                <w:i/>
                <w:sz w:val="20"/>
                <w:szCs w:val="20"/>
                <w:lang w:val="cy-GB"/>
              </w:rPr>
              <w:t>n</w:t>
            </w:r>
            <w:r w:rsidRPr="00075183">
              <w:rPr>
                <w:i/>
                <w:sz w:val="20"/>
                <w:szCs w:val="20"/>
                <w:lang w:val="cy-GB"/>
              </w:rPr>
              <w:t xml:space="preserve">ifer </w:t>
            </w:r>
            <w:r w:rsidRPr="00075183">
              <w:rPr>
                <w:sz w:val="20"/>
                <w:szCs w:val="20"/>
                <w:lang w:val="cy-GB"/>
              </w:rPr>
              <w:t>unrhyw rwystrau</w:t>
            </w:r>
            <w:r w:rsidR="00A73746" w:rsidRPr="00075183">
              <w:rPr>
                <w:sz w:val="20"/>
                <w:szCs w:val="20"/>
                <w:lang w:val="cy-GB"/>
              </w:rPr>
              <w:t xml:space="preserve"> (</w:t>
            </w:r>
            <w:r w:rsidRPr="00075183">
              <w:rPr>
                <w:sz w:val="20"/>
                <w:szCs w:val="20"/>
                <w:lang w:val="cy-GB"/>
              </w:rPr>
              <w:t>diffygion</w:t>
            </w:r>
            <w:r w:rsidR="00A73746" w:rsidRPr="00075183">
              <w:rPr>
                <w:sz w:val="20"/>
                <w:szCs w:val="20"/>
                <w:lang w:val="cy-GB"/>
              </w:rPr>
              <w:t xml:space="preserve">) – </w:t>
            </w:r>
          </w:p>
          <w:p w:rsidR="00A73746" w:rsidRPr="00075183" w:rsidRDefault="00075183" w:rsidP="00EA73C2">
            <w:pPr>
              <w:rPr>
                <w:sz w:val="20"/>
                <w:szCs w:val="20"/>
                <w:lang w:val="cy-GB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>ac agwedd y tîm cyfunol i’w datrys yn sydyn gan amharu cyn lleied â phosib arnoch.</w:t>
            </w:r>
          </w:p>
        </w:tc>
      </w:tr>
      <w:tr w:rsidR="00182B64" w:rsidRPr="00075183" w:rsidTr="00EA73C2">
        <w:tc>
          <w:tcPr>
            <w:tcW w:w="3681" w:type="dxa"/>
          </w:tcPr>
          <w:p w:rsidR="00182B64" w:rsidRPr="00075183" w:rsidRDefault="00EA73C2" w:rsidP="0066778C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>Gwasanaeth cyffredinol</w:t>
            </w:r>
          </w:p>
        </w:tc>
        <w:tc>
          <w:tcPr>
            <w:tcW w:w="5953" w:type="dxa"/>
          </w:tcPr>
          <w:p w:rsidR="00182B64" w:rsidRPr="00075183" w:rsidRDefault="00EA73C2" w:rsidP="00EA73C2">
            <w:pPr>
              <w:rPr>
                <w:sz w:val="20"/>
                <w:szCs w:val="20"/>
                <w:lang w:val="cy-GB"/>
              </w:rPr>
            </w:pPr>
            <w:r w:rsidRPr="00075183">
              <w:rPr>
                <w:sz w:val="20"/>
                <w:szCs w:val="20"/>
                <w:lang w:val="cy-GB"/>
              </w:rPr>
              <w:t xml:space="preserve">Y gwasanaeth gan y tîm prosiect cyfun o ddylunwyr a </w:t>
            </w:r>
            <w:r w:rsidR="00A809BC" w:rsidRPr="00075183">
              <w:rPr>
                <w:sz w:val="20"/>
                <w:szCs w:val="20"/>
                <w:lang w:val="cy-GB"/>
              </w:rPr>
              <w:t>c</w:t>
            </w:r>
            <w:r w:rsidRPr="00075183">
              <w:rPr>
                <w:sz w:val="20"/>
                <w:szCs w:val="20"/>
                <w:lang w:val="cy-GB"/>
              </w:rPr>
              <w:t>h</w:t>
            </w:r>
            <w:r w:rsidR="00A809BC" w:rsidRPr="00075183">
              <w:rPr>
                <w:sz w:val="20"/>
                <w:szCs w:val="20"/>
                <w:lang w:val="cy-GB"/>
              </w:rPr>
              <w:t>ontract</w:t>
            </w:r>
            <w:r w:rsidRPr="00075183">
              <w:rPr>
                <w:sz w:val="20"/>
                <w:szCs w:val="20"/>
                <w:lang w:val="cy-GB"/>
              </w:rPr>
              <w:t>wyr wrth gyflawni’r prosi</w:t>
            </w:r>
            <w:r w:rsidR="00A809BC" w:rsidRPr="00075183">
              <w:rPr>
                <w:sz w:val="20"/>
                <w:szCs w:val="20"/>
                <w:lang w:val="cy-GB"/>
              </w:rPr>
              <w:t>ect.</w:t>
            </w:r>
          </w:p>
        </w:tc>
      </w:tr>
    </w:tbl>
    <w:p w:rsidR="00182B64" w:rsidRPr="00075183" w:rsidRDefault="00182B64" w:rsidP="00F25948">
      <w:pPr>
        <w:jc w:val="center"/>
        <w:rPr>
          <w:b/>
          <w:sz w:val="24"/>
          <w:szCs w:val="24"/>
          <w:lang w:val="cy-GB"/>
        </w:rPr>
      </w:pPr>
    </w:p>
    <w:p w:rsidR="00A73746" w:rsidRPr="00075183" w:rsidRDefault="00A73746" w:rsidP="00F25948">
      <w:pPr>
        <w:jc w:val="center"/>
        <w:rPr>
          <w:b/>
          <w:sz w:val="24"/>
          <w:szCs w:val="24"/>
          <w:lang w:val="cy-GB"/>
        </w:rPr>
      </w:pPr>
    </w:p>
    <w:p w:rsidR="00985E91" w:rsidRPr="00075183" w:rsidRDefault="00985E91" w:rsidP="00985E91">
      <w:pPr>
        <w:rPr>
          <w:sz w:val="20"/>
          <w:szCs w:val="20"/>
          <w:lang w:val="cy-GB"/>
        </w:rPr>
      </w:pPr>
      <w:r w:rsidRPr="00075183">
        <w:rPr>
          <w:b/>
          <w:sz w:val="20"/>
          <w:szCs w:val="20"/>
          <w:lang w:val="cy-GB"/>
        </w:rPr>
        <w:t xml:space="preserve">                         </w:t>
      </w:r>
    </w:p>
    <w:p w:rsidR="00834C50" w:rsidRPr="00075183" w:rsidRDefault="00834C50" w:rsidP="00985E91">
      <w:pPr>
        <w:rPr>
          <w:sz w:val="20"/>
          <w:szCs w:val="20"/>
          <w:lang w:val="cy-GB"/>
        </w:rPr>
      </w:pPr>
    </w:p>
    <w:p w:rsidR="00F203DE" w:rsidRPr="00075183" w:rsidRDefault="00F203DE" w:rsidP="00985E91">
      <w:pPr>
        <w:rPr>
          <w:sz w:val="20"/>
          <w:szCs w:val="20"/>
          <w:lang w:val="cy-GB"/>
        </w:rPr>
      </w:pPr>
    </w:p>
    <w:p w:rsidR="00834C50" w:rsidRPr="00075183" w:rsidRDefault="00834C50" w:rsidP="00985E91">
      <w:pPr>
        <w:rPr>
          <w:sz w:val="20"/>
          <w:szCs w:val="20"/>
          <w:lang w:val="cy-GB"/>
        </w:rPr>
      </w:pPr>
    </w:p>
    <w:sectPr w:rsidR="00834C50" w:rsidRPr="00075183" w:rsidSect="00073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2C" w:rsidRDefault="00D1552C" w:rsidP="00D45D01">
      <w:pPr>
        <w:spacing w:after="0" w:line="240" w:lineRule="auto"/>
      </w:pPr>
      <w:r>
        <w:separator/>
      </w:r>
    </w:p>
  </w:endnote>
  <w:endnote w:type="continuationSeparator" w:id="0">
    <w:p w:rsidR="00D1552C" w:rsidRDefault="00D1552C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30" w:rsidRDefault="00073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B3" w:rsidRDefault="00C558B3" w:rsidP="00C558B3">
    <w:pPr>
      <w:pStyle w:val="Footer"/>
    </w:pPr>
    <w:r>
      <w:t xml:space="preserve">                                                          </w:t>
    </w:r>
  </w:p>
  <w:p w:rsidR="00C558B3" w:rsidRDefault="00C558B3" w:rsidP="00C558B3">
    <w:pPr>
      <w:pStyle w:val="Footer"/>
    </w:pPr>
    <w:r>
      <w:t xml:space="preserve">             </w:t>
    </w:r>
  </w:p>
  <w:p w:rsidR="006F37B1" w:rsidRDefault="00073E30" w:rsidP="006F37B1">
    <w:pPr>
      <w:pStyle w:val="Footer"/>
      <w:jc w:val="right"/>
      <w:rPr>
        <w:noProof/>
      </w:rPr>
    </w:pPr>
    <w:sdt>
      <w:sdtPr>
        <w:id w:val="5598331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gramStart"/>
        <w:r>
          <w:t>190716</w:t>
        </w:r>
        <w:bookmarkStart w:id="0" w:name="_GoBack"/>
        <w:bookmarkEnd w:id="0"/>
        <w:r w:rsidR="00C558B3">
          <w:t xml:space="preserve">  V</w:t>
        </w:r>
        <w:r w:rsidR="006F37B1">
          <w:t>0.3</w:t>
        </w:r>
        <w:proofErr w:type="gramEnd"/>
        <w:r w:rsidR="00FF160B">
          <w:t xml:space="preserve"> </w:t>
        </w:r>
        <w:r w:rsidR="00C558B3">
          <w:t xml:space="preserve">                                                                                                                                                         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30" w:rsidRDefault="0007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2C" w:rsidRDefault="00D1552C" w:rsidP="00D45D01">
      <w:pPr>
        <w:spacing w:after="0" w:line="240" w:lineRule="auto"/>
      </w:pPr>
      <w:r>
        <w:separator/>
      </w:r>
    </w:p>
  </w:footnote>
  <w:footnote w:type="continuationSeparator" w:id="0">
    <w:p w:rsidR="00D1552C" w:rsidRDefault="00D1552C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30" w:rsidRDefault="00073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01" w:rsidRDefault="00F33625" w:rsidP="00F33625">
    <w:pPr>
      <w:jc w:val="center"/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33" name="Picture 33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30" w:rsidRDefault="00073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E8B"/>
    <w:multiLevelType w:val="hybridMultilevel"/>
    <w:tmpl w:val="E4F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69F"/>
    <w:multiLevelType w:val="hybridMultilevel"/>
    <w:tmpl w:val="B5D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79"/>
    <w:multiLevelType w:val="hybridMultilevel"/>
    <w:tmpl w:val="86B2026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12E5324"/>
    <w:multiLevelType w:val="hybridMultilevel"/>
    <w:tmpl w:val="1B7A8796"/>
    <w:lvl w:ilvl="0" w:tplc="84F63F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36A43"/>
    <w:rsid w:val="00073E30"/>
    <w:rsid w:val="00075183"/>
    <w:rsid w:val="000B7603"/>
    <w:rsid w:val="000D3EB0"/>
    <w:rsid w:val="00182B64"/>
    <w:rsid w:val="001D4B75"/>
    <w:rsid w:val="001D7946"/>
    <w:rsid w:val="00206F6D"/>
    <w:rsid w:val="002B7674"/>
    <w:rsid w:val="002C4B98"/>
    <w:rsid w:val="002E0DDB"/>
    <w:rsid w:val="002F0B58"/>
    <w:rsid w:val="003161FF"/>
    <w:rsid w:val="00332901"/>
    <w:rsid w:val="003A2AAE"/>
    <w:rsid w:val="003D2F81"/>
    <w:rsid w:val="00450596"/>
    <w:rsid w:val="00465774"/>
    <w:rsid w:val="0049474A"/>
    <w:rsid w:val="004B75F8"/>
    <w:rsid w:val="004B771F"/>
    <w:rsid w:val="004F755C"/>
    <w:rsid w:val="00525E34"/>
    <w:rsid w:val="0052622A"/>
    <w:rsid w:val="005747BE"/>
    <w:rsid w:val="005A5F6A"/>
    <w:rsid w:val="005E4F43"/>
    <w:rsid w:val="00614C04"/>
    <w:rsid w:val="0063173C"/>
    <w:rsid w:val="0066778C"/>
    <w:rsid w:val="00677CC5"/>
    <w:rsid w:val="006D1A59"/>
    <w:rsid w:val="006D5EB0"/>
    <w:rsid w:val="006F37B1"/>
    <w:rsid w:val="007400D5"/>
    <w:rsid w:val="00740A8B"/>
    <w:rsid w:val="00740D8F"/>
    <w:rsid w:val="007C4008"/>
    <w:rsid w:val="007D198F"/>
    <w:rsid w:val="00805E16"/>
    <w:rsid w:val="00834C50"/>
    <w:rsid w:val="00863979"/>
    <w:rsid w:val="008B0276"/>
    <w:rsid w:val="00940551"/>
    <w:rsid w:val="00940D97"/>
    <w:rsid w:val="009809B9"/>
    <w:rsid w:val="00985E91"/>
    <w:rsid w:val="009C3278"/>
    <w:rsid w:val="00A73746"/>
    <w:rsid w:val="00A809BC"/>
    <w:rsid w:val="00AB2416"/>
    <w:rsid w:val="00AD5A3C"/>
    <w:rsid w:val="00B321E1"/>
    <w:rsid w:val="00B9321C"/>
    <w:rsid w:val="00BE56E3"/>
    <w:rsid w:val="00C13368"/>
    <w:rsid w:val="00C527C6"/>
    <w:rsid w:val="00C558B3"/>
    <w:rsid w:val="00C631BB"/>
    <w:rsid w:val="00D1552C"/>
    <w:rsid w:val="00D45D01"/>
    <w:rsid w:val="00DC2731"/>
    <w:rsid w:val="00EA313E"/>
    <w:rsid w:val="00EA73C2"/>
    <w:rsid w:val="00EB4ABC"/>
    <w:rsid w:val="00EC0194"/>
    <w:rsid w:val="00F203DE"/>
    <w:rsid w:val="00F25948"/>
    <w:rsid w:val="00F33625"/>
    <w:rsid w:val="00F54935"/>
    <w:rsid w:val="00F74A1C"/>
    <w:rsid w:val="00F96447"/>
    <w:rsid w:val="00F97BD1"/>
    <w:rsid w:val="00FB0F55"/>
    <w:rsid w:val="00FD235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F2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3B48-4204-4B93-966C-6582A47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</dc:creator>
  <cp:keywords/>
  <dc:description/>
  <cp:lastModifiedBy>Elaine Rizzi</cp:lastModifiedBy>
  <cp:revision>4</cp:revision>
  <dcterms:created xsi:type="dcterms:W3CDTF">2017-02-06T16:40:00Z</dcterms:created>
  <dcterms:modified xsi:type="dcterms:W3CDTF">2019-07-18T10:59:00Z</dcterms:modified>
</cp:coreProperties>
</file>